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472415C8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D0F" w:rsidRPr="00C84D0F">
        <w:rPr>
          <w:rFonts w:ascii="Times New Roman" w:hAnsi="Times New Roman" w:cs="Times New Roman"/>
          <w:bCs/>
          <w:sz w:val="24"/>
          <w:szCs w:val="24"/>
        </w:rPr>
        <w:t xml:space="preserve">15540000-5: </w:t>
      </w:r>
      <w:r w:rsidR="00C84D0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C84D0F" w:rsidRPr="00C84D0F">
        <w:rPr>
          <w:rFonts w:ascii="Times New Roman" w:hAnsi="Times New Roman" w:cs="Times New Roman"/>
          <w:bCs/>
          <w:sz w:val="24"/>
          <w:szCs w:val="24"/>
        </w:rPr>
        <w:t>Сирні</w:t>
      </w:r>
      <w:proofErr w:type="spellEnd"/>
      <w:r w:rsidR="00C84D0F" w:rsidRPr="00C84D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D0F" w:rsidRPr="00C84D0F">
        <w:rPr>
          <w:rFonts w:ascii="Times New Roman" w:hAnsi="Times New Roman" w:cs="Times New Roman"/>
          <w:bCs/>
          <w:sz w:val="24"/>
          <w:szCs w:val="24"/>
        </w:rPr>
        <w:t>продукти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523B2F" w:rsidRPr="00523B2F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Сир твердий 50%, ДСТУ 6003/ДСТУ 4421, Сир кисломолочний 9%, фасування 180-250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E648182" w14:textId="77777777" w:rsidR="00523B2F" w:rsidRDefault="00523B2F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1D0C45" w14:textId="59A33686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222461" w:rsidRPr="00222461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222461" w:rsidRPr="002224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4-21-010683-</w:t>
      </w:r>
      <w:r w:rsidR="00222461" w:rsidRPr="002224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7777777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17FF7A0" w14:textId="65163585" w:rsidR="00C84D0F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23B2F" w:rsidRPr="00523B2F">
        <w:rPr>
          <w:rFonts w:ascii="Times New Roman" w:eastAsia="Calibri" w:hAnsi="Times New Roman" w:cs="Times New Roman"/>
          <w:sz w:val="24"/>
          <w:szCs w:val="24"/>
          <w:lang w:val="uk-UA" w:bidi="uk-UA"/>
        </w:rPr>
        <w:t>Сир твердий 50%, ДСТУ 6003/ДСТУ 4421</w:t>
      </w:r>
      <w:r w:rsidR="00523B2F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</w:t>
      </w:r>
      <w:r w:rsidR="00C84D0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22246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50</w:t>
      </w:r>
      <w:r w:rsidR="00C84D0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B30D263" w14:textId="5F614772" w:rsidR="00103D90" w:rsidRDefault="00C84D0F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 xml:space="preserve">Сир </w:t>
      </w:r>
      <w:proofErr w:type="spellStart"/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кисломолочний</w:t>
      </w:r>
      <w:proofErr w:type="spellEnd"/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 xml:space="preserve"> 9%, </w:t>
      </w:r>
      <w:proofErr w:type="spellStart"/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фасування</w:t>
      </w:r>
      <w:proofErr w:type="spellEnd"/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 xml:space="preserve"> 180-25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22246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50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045CDCD5" w14:textId="7EFAECAC" w:rsidR="00E0593F" w:rsidRDefault="00C84D0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7CD85AF1" w14:textId="77777777" w:rsidR="00C84D0F" w:rsidRDefault="00C84D0F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uk-UA"/>
        </w:rPr>
      </w:pPr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4421:2005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Сири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верді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(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країнський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асортимент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).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(CODEX STAN C-1-1966—C-35-1978, NEQ)</w:t>
      </w:r>
    </w:p>
    <w:p w14:paraId="2B2A41AD" w14:textId="4E180233" w:rsidR="00C84D0F" w:rsidRDefault="00C84D0F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4554:2006 Сир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исломолочний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0A193E4A" w14:textId="77777777" w:rsidR="00C84D0F" w:rsidRPr="00C84D0F" w:rsidRDefault="00C84D0F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</w:p>
    <w:p w14:paraId="2371F3A7" w14:textId="37E0DF9C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22461">
        <w:rPr>
          <w:rFonts w:ascii="Times New Roman" w:hAnsi="Times New Roman" w:cs="Times New Roman"/>
          <w:color w:val="000000"/>
          <w:sz w:val="24"/>
          <w:szCs w:val="24"/>
          <w:lang w:val="uk-UA"/>
        </w:rPr>
        <w:t>138914</w:t>
      </w:r>
      <w:bookmarkStart w:id="0" w:name="_GoBack"/>
      <w:bookmarkEnd w:id="0"/>
      <w:r w:rsidR="00523B2F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36CF63BF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14F35A8D" w14:textId="2AF58DAC" w:rsidR="00D346E7" w:rsidRPr="00566691" w:rsidRDefault="00AB130E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F4A41"/>
    <w:rsid w:val="00220CD6"/>
    <w:rsid w:val="00222461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144FE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23B2F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161B5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96B6F"/>
    <w:rsid w:val="00AB130E"/>
    <w:rsid w:val="00AB27DE"/>
    <w:rsid w:val="00B677F1"/>
    <w:rsid w:val="00C072E2"/>
    <w:rsid w:val="00C2137F"/>
    <w:rsid w:val="00C67932"/>
    <w:rsid w:val="00C84D0F"/>
    <w:rsid w:val="00CA1433"/>
    <w:rsid w:val="00CC4EB3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E438-69FA-4534-838D-76D2E0FB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4-22T11:28:00Z</cp:lastPrinted>
  <dcterms:created xsi:type="dcterms:W3CDTF">2026-04-22T11:28:00Z</dcterms:created>
  <dcterms:modified xsi:type="dcterms:W3CDTF">2026-04-22T11:28:00Z</dcterms:modified>
</cp:coreProperties>
</file>